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0E6664" w:rsidRPr="002441B4">
        <w:rPr>
          <w:rFonts w:ascii="Cambria" w:eastAsia="Times-Roman" w:hAnsi="Cambria" w:cs="Arial"/>
          <w:b/>
          <w:sz w:val="20"/>
          <w:szCs w:val="20"/>
        </w:rPr>
        <w:t>02.05.</w:t>
      </w:r>
      <w:r w:rsidRPr="002441B4">
        <w:rPr>
          <w:rFonts w:ascii="Cambria" w:eastAsia="Times-Roman" w:hAnsi="Cambria" w:cs="Arial"/>
          <w:b/>
          <w:sz w:val="20"/>
          <w:szCs w:val="20"/>
        </w:rPr>
        <w:t>2019</w:t>
      </w:r>
      <w:r w:rsidR="006F38AB" w:rsidRPr="002441B4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2441B4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86983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</w:t>
      </w:r>
      <w:r w:rsidRPr="00FA6522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>udziela odpowiedzi na zadane pytania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Pr="00762090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62090">
        <w:rPr>
          <w:rFonts w:ascii="Cambria" w:hAnsi="Cambria" w:cs="Arial"/>
          <w:b/>
          <w:sz w:val="20"/>
          <w:szCs w:val="20"/>
        </w:rPr>
        <w:t>Pytanie 1: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  <w:lang w:eastAsia="pl-PL"/>
        </w:rPr>
      </w:pPr>
      <w:r w:rsidRPr="00762090">
        <w:rPr>
          <w:rFonts w:ascii="Cambria" w:hAnsi="Cambria"/>
          <w:sz w:val="20"/>
          <w:szCs w:val="20"/>
        </w:rPr>
        <w:t>Mam jeszcze następujące pytania: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 xml:space="preserve">-W kwestii związanej z badaniami archeologicznymi bardzo szeroko opisanymi w dokumentacji należy wykonać: 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 xml:space="preserve">Datowanie </w:t>
      </w:r>
      <w:proofErr w:type="spellStart"/>
      <w:r w:rsidRPr="00762090">
        <w:rPr>
          <w:rFonts w:ascii="Cambria" w:hAnsi="Cambria"/>
          <w:sz w:val="20"/>
          <w:szCs w:val="20"/>
        </w:rPr>
        <w:t>dendrochronologiczne</w:t>
      </w:r>
      <w:proofErr w:type="spellEnd"/>
      <w:r w:rsidRPr="00762090">
        <w:rPr>
          <w:rFonts w:ascii="Cambria" w:hAnsi="Cambria"/>
          <w:sz w:val="20"/>
          <w:szCs w:val="20"/>
        </w:rPr>
        <w:t xml:space="preserve"> – datowanie próbek drewna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Datowanie C14 – datowanie próbek węgla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Analiza antropologiczna szczątków kostnych - płeć/wiek/wysokość/patologie/tryb życia/choroby/przyczyny śmierci/kondycja biologiczna.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Badania izotopów węgla i azotu w kościach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Badania izotopów strontu i tlenu w kościach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Badania DNA szczątków kostnych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Analizy fizyko-chemiczne surowców poszczególnych kategorii zabytków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Magazynowanie zabytków podczas opracowania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Metryczki/karty katalogowe/nowe woreczki/przygotowanie zabytków do oddania do mu</w:t>
      </w:r>
      <w:bookmarkStart w:id="0" w:name="_GoBack"/>
      <w:bookmarkEnd w:id="0"/>
      <w:r w:rsidRPr="00762090">
        <w:rPr>
          <w:rFonts w:ascii="Cambria" w:hAnsi="Cambria"/>
          <w:sz w:val="20"/>
          <w:szCs w:val="20"/>
        </w:rPr>
        <w:t>zeum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Transport i przekazanie zabytków do muzeum</w:t>
      </w:r>
    </w:p>
    <w:p w:rsidR="00762090" w:rsidRP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Przygotowanie i redakcja opracowania wyników badań/monografii końcowej</w:t>
      </w:r>
    </w:p>
    <w:p w:rsidR="00762090" w:rsidRDefault="00762090" w:rsidP="00723185">
      <w:pPr>
        <w:spacing w:line="276" w:lineRule="auto"/>
        <w:rPr>
          <w:rFonts w:ascii="Cambria" w:hAnsi="Cambria"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>Łamanie i wydruk monografii końcowej</w:t>
      </w:r>
    </w:p>
    <w:p w:rsidR="00762090" w:rsidRDefault="00762090" w:rsidP="0072318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762090" w:rsidRPr="00762090" w:rsidRDefault="00762090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62090">
        <w:rPr>
          <w:rFonts w:ascii="Cambria" w:hAnsi="Cambria"/>
          <w:sz w:val="20"/>
          <w:szCs w:val="20"/>
        </w:rPr>
        <w:t xml:space="preserve">Część </w:t>
      </w:r>
      <w:proofErr w:type="spellStart"/>
      <w:r w:rsidRPr="00762090">
        <w:rPr>
          <w:rFonts w:ascii="Cambria" w:hAnsi="Cambria"/>
          <w:sz w:val="20"/>
          <w:szCs w:val="20"/>
        </w:rPr>
        <w:t>ww</w:t>
      </w:r>
      <w:proofErr w:type="spellEnd"/>
      <w:r w:rsidRPr="00762090">
        <w:rPr>
          <w:rFonts w:ascii="Cambria" w:hAnsi="Cambria"/>
          <w:sz w:val="20"/>
          <w:szCs w:val="20"/>
        </w:rPr>
        <w:t xml:space="preserve"> badań dotyczy potencjalnie odnalezionych pochówków. Dla jakiej ilości zwłok należy przyjąć badania. Są on bardzo kosztowne, a przedmiar nie określa ilości. Znacząco wpływają one na koszt oferty</w:t>
      </w:r>
      <w:r w:rsidR="00DF469E">
        <w:rPr>
          <w:rFonts w:ascii="Cambria" w:hAnsi="Cambria"/>
          <w:sz w:val="20"/>
          <w:szCs w:val="20"/>
        </w:rPr>
        <w:t>.</w:t>
      </w:r>
    </w:p>
    <w:p w:rsidR="00A7167D" w:rsidRDefault="00A7167D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9748BF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62090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A7167D" w:rsidRPr="00762090" w:rsidRDefault="00A7167D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A7167D">
        <w:rPr>
          <w:rFonts w:ascii="Cambria" w:hAnsi="Cambria" w:cs="Arial"/>
          <w:b/>
          <w:sz w:val="20"/>
          <w:szCs w:val="20"/>
        </w:rPr>
        <w:t>Ilość należy określić zgodnie z metodyką badań archeologicznych.</w:t>
      </w:r>
    </w:p>
    <w:sectPr w:rsidR="00A7167D" w:rsidRPr="00762090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705FA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292DC21" wp14:editId="57139E8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</w:t>
    </w:r>
    <w:r w:rsidRPr="0034327A">
      <w:rPr>
        <w:rFonts w:ascii="Cambria" w:hAnsi="Cambria"/>
        <w:sz w:val="20"/>
        <w:szCs w:val="20"/>
      </w:rPr>
      <w:t xml:space="preserve">sprawy: </w:t>
    </w:r>
    <w:bookmarkStart w:id="7" w:name="_Hlk536706788"/>
    <w:bookmarkEnd w:id="7"/>
    <w:r w:rsidRPr="0034327A">
      <w:rPr>
        <w:rFonts w:ascii="Cambria" w:hAnsi="Cambria"/>
        <w:b/>
        <w:sz w:val="20"/>
        <w:szCs w:val="20"/>
      </w:rPr>
      <w:t>AZP 261.2.10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664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3A1C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41B4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750AC"/>
    <w:rsid w:val="00381460"/>
    <w:rsid w:val="003822C7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9DF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3185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209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148B8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167D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600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DF469E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E01D656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CDD4-E515-4D2A-9208-6B7DCF7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54</cp:revision>
  <cp:lastPrinted>2013-03-14T12:03:00Z</cp:lastPrinted>
  <dcterms:created xsi:type="dcterms:W3CDTF">2017-09-12T06:51:00Z</dcterms:created>
  <dcterms:modified xsi:type="dcterms:W3CDTF">2019-05-02T08:28:00Z</dcterms:modified>
</cp:coreProperties>
</file>